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0EA7" w14:textId="46A90697" w:rsidR="00E70F99" w:rsidRPr="004579E7" w:rsidRDefault="00EA092D" w:rsidP="004579E7">
      <w:pPr>
        <w:spacing w:after="0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EA88B" wp14:editId="7E134AD9">
                <wp:simplePos x="0" y="0"/>
                <wp:positionH relativeFrom="column">
                  <wp:posOffset>-762000</wp:posOffset>
                </wp:positionH>
                <wp:positionV relativeFrom="paragraph">
                  <wp:posOffset>-581025</wp:posOffset>
                </wp:positionV>
                <wp:extent cx="762000" cy="52387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7C728" w14:textId="2ADDAFE2" w:rsidR="00EA092D" w:rsidRPr="000E5F10" w:rsidRDefault="00EA092D" w:rsidP="00EA092D">
                            <w:pPr>
                              <w:spacing w:before="100" w:beforeAutospacing="1" w:after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5F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EA88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0pt;margin-top:-45.75pt;width:60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" fillcolor="white [3201]" strokeweight=".5pt">
                <v:textbox>
                  <w:txbxContent>
                    <w:p w14:paraId="65B7C728" w14:textId="2ADDAFE2" w:rsidR="00EA092D" w:rsidRPr="000E5F10" w:rsidRDefault="00EA092D" w:rsidP="00EA092D">
                      <w:pPr>
                        <w:spacing w:before="100" w:beforeAutospacing="1" w:after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E5F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0F99" w:rsidRPr="004579E7">
        <w:rPr>
          <w:rFonts w:ascii="標楷體" w:eastAsia="標楷體" w:hAnsi="標楷體" w:hint="eastAsia"/>
          <w:sz w:val="28"/>
          <w:szCs w:val="28"/>
        </w:rPr>
        <w:t>發文日期：</w:t>
      </w:r>
    </w:p>
    <w:p w14:paraId="7FE43C44" w14:textId="46B98F4F" w:rsidR="00E70F99" w:rsidRPr="004579E7" w:rsidRDefault="00E70F99" w:rsidP="004579E7">
      <w:pPr>
        <w:spacing w:after="0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4579E7">
        <w:rPr>
          <w:rFonts w:ascii="標楷體" w:eastAsia="標楷體" w:hAnsi="標楷體" w:hint="eastAsia"/>
          <w:sz w:val="28"/>
          <w:szCs w:val="28"/>
        </w:rPr>
        <w:t>發文</w:t>
      </w:r>
      <w:proofErr w:type="gramStart"/>
      <w:r w:rsidRPr="004579E7">
        <w:rPr>
          <w:rFonts w:ascii="標楷體" w:eastAsia="標楷體" w:hAnsi="標楷體" w:hint="eastAsia"/>
          <w:sz w:val="28"/>
          <w:szCs w:val="28"/>
        </w:rPr>
        <w:t>文</w:t>
      </w:r>
      <w:proofErr w:type="gramEnd"/>
      <w:r w:rsidRPr="004579E7">
        <w:rPr>
          <w:rFonts w:ascii="標楷體" w:eastAsia="標楷體" w:hAnsi="標楷體" w:hint="eastAsia"/>
          <w:sz w:val="28"/>
          <w:szCs w:val="28"/>
        </w:rPr>
        <w:t>號：</w:t>
      </w:r>
    </w:p>
    <w:tbl>
      <w:tblPr>
        <w:tblStyle w:val="af2"/>
        <w:tblW w:w="9357" w:type="dxa"/>
        <w:tblInd w:w="-431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0B5954" w14:paraId="594E0088" w14:textId="77777777" w:rsidTr="004B2138">
        <w:trPr>
          <w:trHeight w:val="693"/>
        </w:trPr>
        <w:tc>
          <w:tcPr>
            <w:tcW w:w="1844" w:type="dxa"/>
          </w:tcPr>
          <w:p w14:paraId="2507806B" w14:textId="52931C62" w:rsidR="000B5954" w:rsidRPr="004579E7" w:rsidRDefault="004579E7" w:rsidP="000B5954">
            <w:pPr>
              <w:ind w:leftChars="9" w:left="22" w:firstLineChars="7" w:firstLine="20"/>
              <w:rPr>
                <w:rFonts w:ascii="標楷體" w:eastAsia="標楷體" w:hAnsi="標楷體"/>
                <w:sz w:val="28"/>
                <w:szCs w:val="28"/>
              </w:rPr>
            </w:pPr>
            <w:r w:rsidRPr="004579E7">
              <w:rPr>
                <w:rFonts w:ascii="標楷體" w:eastAsia="標楷體" w:hAnsi="標楷體"/>
                <w:sz w:val="28"/>
                <w:szCs w:val="28"/>
              </w:rPr>
              <w:t>受通知人</w:t>
            </w:r>
          </w:p>
        </w:tc>
        <w:tc>
          <w:tcPr>
            <w:tcW w:w="7513" w:type="dxa"/>
          </w:tcPr>
          <w:p w14:paraId="2BD65A2B" w14:textId="77777777" w:rsidR="000B5954" w:rsidRPr="004579E7" w:rsidRDefault="000B59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5954" w14:paraId="71FF5FE6" w14:textId="77777777" w:rsidTr="004B2138">
        <w:trPr>
          <w:trHeight w:val="548"/>
        </w:trPr>
        <w:tc>
          <w:tcPr>
            <w:tcW w:w="1844" w:type="dxa"/>
          </w:tcPr>
          <w:p w14:paraId="17A91171" w14:textId="3D9EF8B9" w:rsidR="000B5954" w:rsidRPr="004579E7" w:rsidRDefault="004579E7" w:rsidP="000B5954">
            <w:pPr>
              <w:ind w:leftChars="9" w:left="22" w:firstLineChars="7" w:firstLine="20"/>
              <w:rPr>
                <w:rFonts w:ascii="標楷體" w:eastAsia="標楷體" w:hAnsi="標楷體"/>
                <w:sz w:val="28"/>
                <w:szCs w:val="28"/>
              </w:rPr>
            </w:pPr>
            <w:r w:rsidRPr="004579E7">
              <w:rPr>
                <w:rFonts w:ascii="標楷體" w:eastAsia="標楷體" w:hAnsi="標楷體"/>
                <w:sz w:val="28"/>
                <w:szCs w:val="28"/>
              </w:rPr>
              <w:t>通訊住址</w:t>
            </w:r>
          </w:p>
        </w:tc>
        <w:tc>
          <w:tcPr>
            <w:tcW w:w="7513" w:type="dxa"/>
          </w:tcPr>
          <w:p w14:paraId="4C0EE1F5" w14:textId="77777777" w:rsidR="000B5954" w:rsidRPr="004579E7" w:rsidRDefault="000B59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5954" w14:paraId="7F928B21" w14:textId="77777777" w:rsidTr="004B2138">
        <w:trPr>
          <w:trHeight w:val="939"/>
        </w:trPr>
        <w:tc>
          <w:tcPr>
            <w:tcW w:w="1844" w:type="dxa"/>
          </w:tcPr>
          <w:p w14:paraId="53C89574" w14:textId="426294E6" w:rsidR="000B5954" w:rsidRPr="004579E7" w:rsidRDefault="004579E7" w:rsidP="004B2138">
            <w:pPr>
              <w:spacing w:beforeLines="50" w:before="180"/>
              <w:ind w:leftChars="9" w:left="22" w:firstLineChars="7" w:firstLine="20"/>
              <w:rPr>
                <w:rFonts w:ascii="標楷體" w:eastAsia="標楷體" w:hAnsi="標楷體"/>
                <w:sz w:val="28"/>
                <w:szCs w:val="28"/>
              </w:rPr>
            </w:pPr>
            <w:r w:rsidRPr="004579E7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7513" w:type="dxa"/>
          </w:tcPr>
          <w:p w14:paraId="511A78A1" w14:textId="3D648E4E" w:rsidR="000B5954" w:rsidRPr="00F72C3D" w:rsidRDefault="00F72C3D" w:rsidP="004B213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有關</w:t>
            </w:r>
            <w:r w:rsidR="00AB67EB">
              <w:rPr>
                <w:rFonts w:ascii="標楷體" w:eastAsia="標楷體" w:hAnsi="標楷體" w:hint="eastAsia"/>
                <w:sz w:val="28"/>
                <w:szCs w:val="28"/>
              </w:rPr>
              <w:t>臺端檢舉</w:t>
            </w:r>
            <w:r>
              <w:rPr>
                <w:rFonts w:ascii="標楷體" w:eastAsia="標楷體" w:hAnsi="標楷體"/>
                <w:sz w:val="28"/>
                <w:szCs w:val="28"/>
              </w:rPr>
              <w:t>本校教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○○疑似教學不力或</w:t>
            </w:r>
            <w:r w:rsidRPr="00F72C3D">
              <w:rPr>
                <w:rFonts w:ascii="標楷體" w:eastAsia="標楷體" w:hAnsi="標楷體" w:hint="eastAsia"/>
                <w:sz w:val="28"/>
                <w:szCs w:val="28"/>
              </w:rPr>
              <w:t>不能勝任工作有具體事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件。</w:t>
            </w:r>
          </w:p>
        </w:tc>
      </w:tr>
      <w:tr w:rsidR="00E70F99" w:rsidRPr="00AB67EB" w14:paraId="2BCBD5C9" w14:textId="77777777" w:rsidTr="004B2138">
        <w:trPr>
          <w:trHeight w:val="3675"/>
        </w:trPr>
        <w:tc>
          <w:tcPr>
            <w:tcW w:w="1844" w:type="dxa"/>
          </w:tcPr>
          <w:p w14:paraId="62DEADD2" w14:textId="6D2820CE" w:rsidR="00E70F99" w:rsidRPr="004579E7" w:rsidRDefault="00F72C3D" w:rsidP="00312DAF">
            <w:pPr>
              <w:spacing w:beforeLines="400" w:before="1440"/>
              <w:ind w:leftChars="9" w:left="22" w:firstLineChars="7" w:firstLine="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</w:tc>
        <w:tc>
          <w:tcPr>
            <w:tcW w:w="7513" w:type="dxa"/>
          </w:tcPr>
          <w:p w14:paraId="5021355C" w14:textId="2D3B988E" w:rsidR="00E70F99" w:rsidRDefault="001A0BD2" w:rsidP="004B213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72C3D">
              <w:rPr>
                <w:rFonts w:ascii="標楷體" w:eastAsia="標楷體" w:hAnsi="標楷體" w:hint="eastAsia"/>
                <w:sz w:val="28"/>
                <w:szCs w:val="28"/>
              </w:rPr>
              <w:t>受理，召</w:t>
            </w:r>
            <w:r w:rsidR="008211BD"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="00447B21" w:rsidRPr="00447B21">
              <w:rPr>
                <w:rFonts w:ascii="標楷體" w:eastAsia="標楷體" w:hAnsi="標楷體" w:hint="eastAsia"/>
                <w:sz w:val="28"/>
                <w:szCs w:val="28"/>
              </w:rPr>
              <w:t>校園事件處理會議</w:t>
            </w:r>
            <w:r w:rsidR="00F72C3D">
              <w:rPr>
                <w:rFonts w:ascii="標楷體" w:eastAsia="標楷體" w:hAnsi="標楷體" w:hint="eastAsia"/>
                <w:sz w:val="28"/>
                <w:szCs w:val="28"/>
              </w:rPr>
              <w:t>審理。</w:t>
            </w:r>
          </w:p>
          <w:p w14:paraId="33929315" w14:textId="6BDD98BF" w:rsidR="00155788" w:rsidRDefault="001A0BD2" w:rsidP="004B213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不受理：</w:t>
            </w:r>
          </w:p>
          <w:p w14:paraId="3C980710" w14:textId="3FEA0238" w:rsidR="001A0BD2" w:rsidRDefault="00155788" w:rsidP="00312DAF">
            <w:pPr>
              <w:ind w:firstLineChars="112" w:firstLine="3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EB4206" w:rsidRPr="002A1E7A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  <w:r w:rsidR="002A1E7A" w:rsidRPr="002A1E7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A0BD2" w:rsidRPr="00EB42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1A0BD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  <w:r w:rsidR="001A0BD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3BF4522" w14:textId="623CB6FE" w:rsidR="0083720F" w:rsidRPr="00A37DFC" w:rsidRDefault="00155788" w:rsidP="00312DAF">
            <w:pPr>
              <w:spacing w:line="400" w:lineRule="exact"/>
              <w:ind w:leftChars="131" w:left="880" w:hangingChars="202" w:hanging="566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、</w:t>
            </w:r>
            <w:r w:rsidR="005C6A7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依據高級中等以下學校教師解聘</w:t>
            </w:r>
            <w:proofErr w:type="gramStart"/>
            <w:r w:rsidR="005C6A7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不</w:t>
            </w:r>
            <w:proofErr w:type="gramEnd"/>
            <w:r w:rsidR="005C6A7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續聘停聘或資遣辦法第10條規定：「檢舉人不服學校不受理決定者，於收受</w:t>
            </w:r>
            <w:r w:rsidR="005C6A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不受理決定</w:t>
            </w:r>
            <w:r w:rsidR="005C6A7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次日起</w:t>
            </w:r>
            <w:proofErr w:type="gramStart"/>
            <w:r w:rsidR="005C6A7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三</w:t>
            </w:r>
            <w:proofErr w:type="gramEnd"/>
            <w:r w:rsidR="005C6A7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十日內，得填具陳情書向學校所屬主管機關陳情；未收受通知者，自知悉時起算。同一案件之陳情，以一次為限。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」</w:t>
            </w:r>
          </w:p>
        </w:tc>
      </w:tr>
      <w:tr w:rsidR="00E70F99" w14:paraId="1ADD51F4" w14:textId="77777777" w:rsidTr="004B2138">
        <w:trPr>
          <w:trHeight w:val="991"/>
        </w:trPr>
        <w:tc>
          <w:tcPr>
            <w:tcW w:w="1844" w:type="dxa"/>
          </w:tcPr>
          <w:p w14:paraId="445B2A19" w14:textId="1808E404" w:rsidR="00E70F99" w:rsidRPr="004579E7" w:rsidRDefault="00F72C3D" w:rsidP="000B5954">
            <w:pPr>
              <w:ind w:leftChars="9" w:left="22" w:firstLineChars="7" w:firstLine="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依據</w:t>
            </w:r>
          </w:p>
        </w:tc>
        <w:tc>
          <w:tcPr>
            <w:tcW w:w="7513" w:type="dxa"/>
          </w:tcPr>
          <w:p w14:paraId="31F83A32" w14:textId="1AB37086" w:rsidR="00E70F99" w:rsidRPr="004579E7" w:rsidRDefault="005C6A93" w:rsidP="004B213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據高級中等以下解聘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續聘</w:t>
            </w:r>
            <w:r w:rsidR="00B27AD1">
              <w:rPr>
                <w:rFonts w:ascii="標楷體" w:eastAsia="標楷體" w:hAnsi="標楷體" w:hint="eastAsia"/>
                <w:sz w:val="28"/>
                <w:szCs w:val="28"/>
              </w:rPr>
              <w:t>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聘</w:t>
            </w:r>
            <w:r w:rsidR="00B27AD1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遣辦法</w:t>
            </w:r>
            <w:r w:rsidR="001D66E8">
              <w:rPr>
                <w:rFonts w:ascii="標楷體" w:eastAsia="標楷體" w:hAnsi="標楷體" w:hint="eastAsia"/>
                <w:sz w:val="28"/>
                <w:szCs w:val="28"/>
              </w:rPr>
              <w:t>第9條</w:t>
            </w:r>
            <w:r w:rsidR="005B1DB7">
              <w:rPr>
                <w:rFonts w:ascii="標楷體" w:eastAsia="標楷體" w:hAnsi="標楷體" w:hint="eastAsia"/>
                <w:sz w:val="28"/>
                <w:szCs w:val="28"/>
              </w:rPr>
              <w:t>及第10條</w:t>
            </w:r>
            <w:r w:rsidR="00713284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041786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7132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70F99" w14:paraId="50A08AF5" w14:textId="77777777" w:rsidTr="004579E7">
        <w:tc>
          <w:tcPr>
            <w:tcW w:w="1844" w:type="dxa"/>
          </w:tcPr>
          <w:p w14:paraId="229ACE94" w14:textId="319CF07C" w:rsidR="00E70F99" w:rsidRPr="00186C63" w:rsidRDefault="00186C63" w:rsidP="000B5954">
            <w:pPr>
              <w:ind w:leftChars="9" w:left="22" w:firstLineChars="7" w:firstLine="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資料</w:t>
            </w:r>
          </w:p>
        </w:tc>
        <w:tc>
          <w:tcPr>
            <w:tcW w:w="7513" w:type="dxa"/>
          </w:tcPr>
          <w:p w14:paraId="27F3D78A" w14:textId="563F1165" w:rsidR="00E70F99" w:rsidRPr="00F72C3D" w:rsidRDefault="00F72C3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處室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○○○○，電話：</w:t>
            </w:r>
          </w:p>
        </w:tc>
      </w:tr>
      <w:tr w:rsidR="004579E7" w14:paraId="393EB54B" w14:textId="77777777" w:rsidTr="0066055E">
        <w:trPr>
          <w:trHeight w:val="2661"/>
        </w:trPr>
        <w:tc>
          <w:tcPr>
            <w:tcW w:w="9357" w:type="dxa"/>
            <w:gridSpan w:val="2"/>
          </w:tcPr>
          <w:p w14:paraId="3EBED002" w14:textId="29D90B67" w:rsidR="004579E7" w:rsidRPr="004579E7" w:rsidRDefault="004579E7" w:rsidP="004579E7">
            <w:pPr>
              <w:jc w:val="center"/>
              <w:rPr>
                <w:sz w:val="28"/>
                <w:szCs w:val="28"/>
              </w:rPr>
            </w:pPr>
            <w:r w:rsidRPr="004579E7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4579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</w:t>
            </w:r>
            <w:proofErr w:type="gramStart"/>
            <w:r w:rsidRPr="004579E7">
              <w:rPr>
                <w:rFonts w:ascii="標楷體" w:eastAsia="標楷體" w:hAnsi="標楷體"/>
                <w:color w:val="000000"/>
                <w:sz w:val="28"/>
                <w:szCs w:val="28"/>
              </w:rPr>
              <w:t>條戳)</w:t>
            </w:r>
            <w:proofErr w:type="gramEnd"/>
          </w:p>
        </w:tc>
      </w:tr>
      <w:tr w:rsidR="004579E7" w14:paraId="7B0358BC" w14:textId="77777777" w:rsidTr="004579E7">
        <w:trPr>
          <w:trHeight w:val="360"/>
        </w:trPr>
        <w:tc>
          <w:tcPr>
            <w:tcW w:w="9357" w:type="dxa"/>
            <w:gridSpan w:val="2"/>
          </w:tcPr>
          <w:p w14:paraId="2FAC2B3C" w14:textId="5761DA61" w:rsidR="004579E7" w:rsidRPr="004579E7" w:rsidRDefault="004579E7" w:rsidP="004579E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579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  <w:r w:rsidRPr="005F4873">
              <w:rPr>
                <w:rFonts w:ascii="標楷體" w:eastAsia="標楷體" w:hAnsi="標楷體" w:hint="eastAsia"/>
                <w:color w:val="000000"/>
                <w:spacing w:val="53"/>
                <w:kern w:val="0"/>
                <w:sz w:val="28"/>
                <w:szCs w:val="28"/>
                <w:fitText w:val="4921" w:id="-747893503"/>
              </w:rPr>
              <w:t>華民國</w:t>
            </w:r>
            <w:r w:rsidR="00186C63" w:rsidRPr="005F4873">
              <w:rPr>
                <w:rFonts w:ascii="標楷體" w:eastAsia="標楷體" w:hAnsi="標楷體" w:hint="eastAsia"/>
                <w:color w:val="000000"/>
                <w:spacing w:val="53"/>
                <w:kern w:val="0"/>
                <w:sz w:val="28"/>
                <w:szCs w:val="28"/>
                <w:fitText w:val="4921" w:id="-747893503"/>
              </w:rPr>
              <w:t>○○○</w:t>
            </w:r>
            <w:r w:rsidRPr="005F4873">
              <w:rPr>
                <w:rFonts w:ascii="標楷體" w:eastAsia="標楷體" w:hAnsi="標楷體" w:hint="eastAsia"/>
                <w:color w:val="000000"/>
                <w:spacing w:val="53"/>
                <w:kern w:val="0"/>
                <w:sz w:val="28"/>
                <w:szCs w:val="28"/>
                <w:fitText w:val="4921" w:id="-747893503"/>
              </w:rPr>
              <w:t>年</w:t>
            </w:r>
            <w:r w:rsidR="00186C63" w:rsidRPr="005F4873">
              <w:rPr>
                <w:rFonts w:ascii="標楷體" w:eastAsia="標楷體" w:hAnsi="標楷體" w:hint="eastAsia"/>
                <w:color w:val="000000"/>
                <w:spacing w:val="53"/>
                <w:kern w:val="0"/>
                <w:sz w:val="28"/>
                <w:szCs w:val="28"/>
                <w:fitText w:val="4921" w:id="-747893503"/>
              </w:rPr>
              <w:t>○</w:t>
            </w:r>
            <w:r w:rsidRPr="005F4873">
              <w:rPr>
                <w:rFonts w:ascii="標楷體" w:eastAsia="標楷體" w:hAnsi="標楷體" w:hint="eastAsia"/>
                <w:color w:val="000000"/>
                <w:spacing w:val="53"/>
                <w:kern w:val="0"/>
                <w:sz w:val="28"/>
                <w:szCs w:val="28"/>
                <w:fitText w:val="4921" w:id="-747893503"/>
              </w:rPr>
              <w:t>○月○○</w:t>
            </w:r>
            <w:r w:rsidRPr="005F4873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8"/>
                <w:szCs w:val="28"/>
                <w:fitText w:val="4921" w:id="-747893503"/>
              </w:rPr>
              <w:t>日</w:t>
            </w:r>
          </w:p>
        </w:tc>
      </w:tr>
    </w:tbl>
    <w:p w14:paraId="76933CB0" w14:textId="77777777" w:rsidR="00E46299" w:rsidRDefault="00E46299" w:rsidP="004579E7">
      <w:pPr>
        <w:spacing w:after="0"/>
      </w:pPr>
    </w:p>
    <w:p w14:paraId="1FF8DCA8" w14:textId="77777777" w:rsidR="004579E7" w:rsidRPr="0066055E" w:rsidRDefault="004579E7"/>
    <w:sectPr w:rsidR="004579E7" w:rsidRPr="0066055E" w:rsidSect="004579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BD7D" w14:textId="77777777" w:rsidR="00B27982" w:rsidRDefault="00B27982" w:rsidP="000B5954">
      <w:pPr>
        <w:spacing w:after="0" w:line="240" w:lineRule="auto"/>
      </w:pPr>
      <w:r>
        <w:separator/>
      </w:r>
    </w:p>
  </w:endnote>
  <w:endnote w:type="continuationSeparator" w:id="0">
    <w:p w14:paraId="1EFAB1F5" w14:textId="77777777" w:rsidR="00B27982" w:rsidRDefault="00B27982" w:rsidP="000B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3EFA" w14:textId="77777777" w:rsidR="006E24CC" w:rsidRDefault="006E24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A092" w14:textId="77777777" w:rsidR="006E24CC" w:rsidRDefault="006E24C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4CB5" w14:textId="77777777" w:rsidR="006E24CC" w:rsidRDefault="006E24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E059" w14:textId="77777777" w:rsidR="00B27982" w:rsidRDefault="00B27982" w:rsidP="000B5954">
      <w:pPr>
        <w:spacing w:after="0" w:line="240" w:lineRule="auto"/>
      </w:pPr>
      <w:r>
        <w:separator/>
      </w:r>
    </w:p>
  </w:footnote>
  <w:footnote w:type="continuationSeparator" w:id="0">
    <w:p w14:paraId="04EC2ECC" w14:textId="77777777" w:rsidR="00B27982" w:rsidRDefault="00B27982" w:rsidP="000B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0F11" w14:textId="77777777" w:rsidR="006E24CC" w:rsidRDefault="006E24C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5EB6" w14:textId="6EF79574" w:rsidR="000B5954" w:rsidRPr="008B103B" w:rsidRDefault="000B5954" w:rsidP="000B5954">
    <w:pPr>
      <w:pStyle w:val="ae"/>
      <w:jc w:val="center"/>
      <w:rPr>
        <w:rFonts w:ascii="標楷體" w:eastAsia="標楷體" w:hAnsi="標楷體"/>
        <w:sz w:val="36"/>
        <w:szCs w:val="36"/>
      </w:rPr>
    </w:pPr>
    <w:r w:rsidRPr="008B103B">
      <w:rPr>
        <w:rFonts w:ascii="標楷體" w:eastAsia="標楷體" w:hAnsi="標楷體" w:hint="eastAsia"/>
        <w:sz w:val="36"/>
        <w:szCs w:val="36"/>
      </w:rPr>
      <w:t>(</w:t>
    </w:r>
    <w:r w:rsidRPr="008B103B">
      <w:rPr>
        <w:rFonts w:ascii="標楷體" w:eastAsia="標楷體" w:hAnsi="標楷體" w:hint="eastAsia"/>
        <w:sz w:val="36"/>
        <w:szCs w:val="36"/>
      </w:rPr>
      <w:t>學校全銜)</w:t>
    </w:r>
    <w:r w:rsidR="00E70F99" w:rsidRPr="008B103B">
      <w:rPr>
        <w:rFonts w:ascii="標楷體" w:eastAsia="標楷體" w:hAnsi="標楷體" w:hint="eastAsia"/>
        <w:sz w:val="36"/>
        <w:szCs w:val="36"/>
      </w:rPr>
      <w:t xml:space="preserve"> </w:t>
    </w:r>
    <w:r w:rsidRPr="008B103B">
      <w:rPr>
        <w:rFonts w:ascii="標楷體" w:eastAsia="標楷體" w:hAnsi="標楷體"/>
        <w:sz w:val="36"/>
        <w:szCs w:val="36"/>
      </w:rPr>
      <w:t>通知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D257" w14:textId="77777777" w:rsidR="006E24CC" w:rsidRDefault="006E24C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54"/>
    <w:rsid w:val="00041786"/>
    <w:rsid w:val="00084DC6"/>
    <w:rsid w:val="000B4201"/>
    <w:rsid w:val="000B5954"/>
    <w:rsid w:val="000E5F10"/>
    <w:rsid w:val="0010298B"/>
    <w:rsid w:val="00155788"/>
    <w:rsid w:val="0016661D"/>
    <w:rsid w:val="00186C63"/>
    <w:rsid w:val="001A0BD2"/>
    <w:rsid w:val="001D66E8"/>
    <w:rsid w:val="002A1E7A"/>
    <w:rsid w:val="00312DAF"/>
    <w:rsid w:val="003F5A5A"/>
    <w:rsid w:val="00411D0D"/>
    <w:rsid w:val="00447B21"/>
    <w:rsid w:val="004579E7"/>
    <w:rsid w:val="00464CCB"/>
    <w:rsid w:val="00474238"/>
    <w:rsid w:val="00484C00"/>
    <w:rsid w:val="004B2138"/>
    <w:rsid w:val="004D6701"/>
    <w:rsid w:val="004F2F7C"/>
    <w:rsid w:val="00513A8F"/>
    <w:rsid w:val="00557749"/>
    <w:rsid w:val="00575C02"/>
    <w:rsid w:val="005B1DB7"/>
    <w:rsid w:val="005B6829"/>
    <w:rsid w:val="005C6A77"/>
    <w:rsid w:val="005C6A93"/>
    <w:rsid w:val="005F4873"/>
    <w:rsid w:val="00654C91"/>
    <w:rsid w:val="00657FDB"/>
    <w:rsid w:val="0066055E"/>
    <w:rsid w:val="006E24CC"/>
    <w:rsid w:val="006F72B9"/>
    <w:rsid w:val="00713284"/>
    <w:rsid w:val="007C5934"/>
    <w:rsid w:val="00811BFB"/>
    <w:rsid w:val="008211BD"/>
    <w:rsid w:val="0083720F"/>
    <w:rsid w:val="008B103B"/>
    <w:rsid w:val="008D760F"/>
    <w:rsid w:val="00930958"/>
    <w:rsid w:val="009B3741"/>
    <w:rsid w:val="00A37DFC"/>
    <w:rsid w:val="00A437A0"/>
    <w:rsid w:val="00AB33E5"/>
    <w:rsid w:val="00AB67EB"/>
    <w:rsid w:val="00B24BDF"/>
    <w:rsid w:val="00B27982"/>
    <w:rsid w:val="00B27AD1"/>
    <w:rsid w:val="00BB2D0D"/>
    <w:rsid w:val="00C14AE4"/>
    <w:rsid w:val="00C92187"/>
    <w:rsid w:val="00CC0C22"/>
    <w:rsid w:val="00CC4D53"/>
    <w:rsid w:val="00CE1B0A"/>
    <w:rsid w:val="00DB7336"/>
    <w:rsid w:val="00DD1BBF"/>
    <w:rsid w:val="00E46299"/>
    <w:rsid w:val="00E70F99"/>
    <w:rsid w:val="00EA092D"/>
    <w:rsid w:val="00EB4206"/>
    <w:rsid w:val="00F05A83"/>
    <w:rsid w:val="00F0786D"/>
    <w:rsid w:val="00F62749"/>
    <w:rsid w:val="00F72C3D"/>
    <w:rsid w:val="00F75B35"/>
    <w:rsid w:val="00FA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A0485"/>
  <w15:chartTrackingRefBased/>
  <w15:docId w15:val="{36FF67AA-9EE5-4953-927F-6D62C8DE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59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95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95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9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95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95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95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95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59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B5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B595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B59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B595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B595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B595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B595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B595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59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B5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59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B59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59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B59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59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59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5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B59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B595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B5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B595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B5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B5954"/>
    <w:rPr>
      <w:sz w:val="20"/>
      <w:szCs w:val="20"/>
    </w:rPr>
  </w:style>
  <w:style w:type="table" w:styleId="af2">
    <w:name w:val="Table Grid"/>
    <w:basedOn w:val="a1"/>
    <w:uiPriority w:val="39"/>
    <w:rsid w:val="000B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2823-B8F6-47CB-B292-9F1C4BC5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惠 曾</dc:creator>
  <cp:keywords/>
  <dc:description/>
  <cp:lastModifiedBy>柏惠 曾</cp:lastModifiedBy>
  <cp:revision>29</cp:revision>
  <cp:lastPrinted>2025-05-26T02:51:00Z</cp:lastPrinted>
  <dcterms:created xsi:type="dcterms:W3CDTF">2025-03-27T07:54:00Z</dcterms:created>
  <dcterms:modified xsi:type="dcterms:W3CDTF">2025-05-26T02:53:00Z</dcterms:modified>
</cp:coreProperties>
</file>